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1E3E" w:rsidRPr="007E753B" w:rsidRDefault="00A67EDD">
      <w:pPr>
        <w:spacing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 xml:space="preserve">Finding </w:t>
      </w:r>
      <w:r w:rsidR="00F61A06"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Books and E-Books - Tutorial</w:t>
      </w:r>
    </w:p>
    <w:p w:rsidR="00CC1E3E" w:rsidRPr="007E753B" w:rsidRDefault="000378BF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Objectives:</w:t>
      </w:r>
    </w:p>
    <w:p w:rsidR="00CC1E3E" w:rsidRPr="007E753B" w:rsidRDefault="00F61A06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We will explore</w:t>
      </w:r>
      <w:r w:rsidR="000378BF" w:rsidRPr="007E753B">
        <w:rPr>
          <w:rFonts w:ascii="Arial Rounded MT Bold" w:eastAsia="Times New Roman" w:hAnsi="Arial Rounded MT Bold" w:cs="Times New Roman"/>
          <w:sz w:val="32"/>
          <w:szCs w:val="32"/>
        </w:rPr>
        <w:t>:</w:t>
      </w:r>
    </w:p>
    <w:p w:rsidR="00CC1E3E" w:rsidRPr="007E753B" w:rsidRDefault="00CC1E3E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</w:p>
    <w:p w:rsidR="00CC1E3E" w:rsidRPr="007E753B" w:rsidRDefault="00A67EDD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he </w:t>
      </w:r>
      <w:r w:rsidR="00F61A06" w:rsidRPr="007E753B">
        <w:rPr>
          <w:rFonts w:ascii="Arial Rounded MT Bold" w:eastAsia="Times New Roman" w:hAnsi="Arial Rounded MT Bold" w:cs="Times New Roman"/>
          <w:sz w:val="32"/>
          <w:szCs w:val="32"/>
        </w:rPr>
        <w:t>role books play in research</w:t>
      </w:r>
    </w:p>
    <w:p w:rsidR="00CC1E3E" w:rsidRPr="007E753B" w:rsidRDefault="00F61A06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How to find and request books</w:t>
      </w:r>
    </w:p>
    <w:p w:rsidR="00CC1E3E" w:rsidRPr="007E753B" w:rsidRDefault="00A67EDD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How to </w:t>
      </w:r>
      <w:r w:rsidR="00F61A06" w:rsidRPr="007E753B">
        <w:rPr>
          <w:rFonts w:ascii="Arial Rounded MT Bold" w:eastAsia="Times New Roman" w:hAnsi="Arial Rounded MT Bold" w:cs="Times New Roman"/>
          <w:sz w:val="32"/>
          <w:szCs w:val="32"/>
        </w:rPr>
        <w:t>access e-books</w:t>
      </w:r>
    </w:p>
    <w:p w:rsidR="00D003CD" w:rsidRPr="007E753B" w:rsidRDefault="00D003CD" w:rsidP="00D003CD">
      <w:pPr>
        <w:spacing w:after="0" w:line="240" w:lineRule="auto"/>
        <w:contextualSpacing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F61A06" w:rsidRPr="007E753B" w:rsidRDefault="00F61A06" w:rsidP="00F61A06">
      <w:pPr>
        <w:spacing w:after="0" w:line="240" w:lineRule="auto"/>
        <w:contextualSpacing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Why Use Books?</w:t>
      </w:r>
    </w:p>
    <w:p w:rsidR="00F61A06" w:rsidRPr="007E753B" w:rsidRDefault="00F61A06" w:rsidP="00F61A06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bookmarkStart w:id="0" w:name="h.6k0hnfsmdini" w:colFirst="0" w:colLast="0"/>
      <w:bookmarkEnd w:id="0"/>
      <w:r w:rsidRPr="007E753B">
        <w:rPr>
          <w:rFonts w:ascii="Arial Rounded MT Bold" w:hAnsi="Arial Rounded MT Bold" w:cs="Times New Roman"/>
          <w:sz w:val="32"/>
          <w:szCs w:val="32"/>
        </w:rPr>
        <w:t>You might think books are simply longer than other sources. Or demand a greater time commitment.</w:t>
      </w:r>
    </w:p>
    <w:p w:rsidR="00F61A06" w:rsidRPr="007E753B" w:rsidRDefault="00F61A06" w:rsidP="00F61A06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</w:p>
    <w:p w:rsidR="00F61A06" w:rsidRPr="007E753B" w:rsidRDefault="00F61A06" w:rsidP="00F61A06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hAnsi="Arial Rounded MT Bold" w:cs="Times New Roman"/>
          <w:sz w:val="32"/>
          <w:szCs w:val="32"/>
        </w:rPr>
        <w:t>But books have other qualities that make them just right when you really need to explore a subject.</w:t>
      </w:r>
    </w:p>
    <w:p w:rsidR="00CC1E3E" w:rsidRPr="007E753B" w:rsidRDefault="00CC1E3E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bookmarkStart w:id="1" w:name="h.c7oo2lmbtyqw" w:colFirst="0" w:colLast="0"/>
      <w:bookmarkEnd w:id="1"/>
    </w:p>
    <w:p w:rsidR="00CC1E3E" w:rsidRPr="007E753B" w:rsidRDefault="00B55F89">
      <w:pPr>
        <w:spacing w:after="0"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bookmarkStart w:id="2" w:name="h.sb5jy1n034rf" w:colFirst="0" w:colLast="0"/>
      <w:bookmarkStart w:id="3" w:name="_GoBack"/>
      <w:bookmarkEnd w:id="2"/>
      <w:bookmarkEnd w:id="3"/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Why Books Stand Apart</w:t>
      </w:r>
    </w:p>
    <w:p w:rsidR="00B55F89" w:rsidRPr="007E753B" w:rsidRDefault="00B55F89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bookmarkStart w:id="4" w:name="h.q15qdzxcr29k" w:colFirst="0" w:colLast="0"/>
      <w:bookmarkEnd w:id="4"/>
      <w:r w:rsidRPr="007E753B">
        <w:rPr>
          <w:rFonts w:ascii="Arial Rounded MT Bold" w:eastAsia="Times New Roman" w:hAnsi="Arial Rounded MT Bold" w:cs="Times New Roman"/>
          <w:sz w:val="32"/>
          <w:szCs w:val="32"/>
        </w:rPr>
        <w:t>Broad Coverage</w:t>
      </w:r>
    </w:p>
    <w:p w:rsidR="00B55F89" w:rsidRPr="007E753B" w:rsidRDefault="00B55F89" w:rsidP="00B55F89">
      <w:pPr>
        <w:pStyle w:val="ListParagraph"/>
        <w:numPr>
          <w:ilvl w:val="0"/>
          <w:numId w:val="16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Skimming the Surface of a Topic. Books can provide a broad overview of a topic. For example, your textbooks cover a wide array of topics and issues that are important to the subject you are studying.</w:t>
      </w:r>
    </w:p>
    <w:p w:rsidR="00B55F89" w:rsidRPr="007E753B" w:rsidRDefault="00B55F89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In Depth</w:t>
      </w:r>
    </w:p>
    <w:p w:rsidR="00B55F89" w:rsidRPr="007E753B" w:rsidRDefault="00B55F89" w:rsidP="00B55F89">
      <w:pPr>
        <w:pStyle w:val="ListParagraph"/>
        <w:numPr>
          <w:ilvl w:val="0"/>
          <w:numId w:val="16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A Deep Dive into Your Topic. Unlike encyclopedias or other reference sources that only provide a short overview of a topic, books can also go in-depth, covering things in much more detail.</w:t>
      </w:r>
    </w:p>
    <w:p w:rsidR="00B55F89" w:rsidRPr="007E753B" w:rsidRDefault="00B55F89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Use a Little, Use a Lot</w:t>
      </w:r>
    </w:p>
    <w:p w:rsidR="00DC1F16" w:rsidRPr="007E753B" w:rsidRDefault="00DC1F16" w:rsidP="00DC1F16">
      <w:pPr>
        <w:pStyle w:val="ListParagraph"/>
        <w:numPr>
          <w:ilvl w:val="0"/>
          <w:numId w:val="16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You Don’t Have to Read the Whole Book. Most academic or non-fiction books have tables of contents and indexes. You can use these to find the parts of books that are most useful to your research.</w:t>
      </w:r>
    </w:p>
    <w:p w:rsidR="00107040" w:rsidRPr="007E753B" w:rsidRDefault="00107040" w:rsidP="00DC1F16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</w:p>
    <w:p w:rsidR="00DC1F16" w:rsidRPr="007E753B" w:rsidRDefault="00DC1F16" w:rsidP="00DC1F16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Old School Googling</w:t>
      </w:r>
      <w:r w:rsidR="00107040"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br/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Need to find something specific in a book? Most books have an Index at the very back. Look up a topic and check to see which pages to flip to.</w:t>
      </w:r>
    </w:p>
    <w:p w:rsidR="00DC1F16" w:rsidRPr="007E753B" w:rsidRDefault="00DC1F16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Student: “Maybe I don’t need to read 500 pages!”</w:t>
      </w:r>
    </w:p>
    <w:p w:rsidR="00107040" w:rsidRPr="007E753B" w:rsidRDefault="00107040" w:rsidP="00DC1F16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</w:p>
    <w:p w:rsidR="00107040" w:rsidRPr="007E753B" w:rsidRDefault="00DC1F16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Finding Books in the C</w:t>
      </w:r>
      <w:r w:rsidR="002E66D9"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ollection</w:t>
      </w:r>
      <w:r w:rsidR="00012DD6"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br/>
      </w:r>
      <w:r w:rsidR="00012DD6" w:rsidRPr="007E753B">
        <w:rPr>
          <w:rFonts w:ascii="Arial Rounded MT Bold" w:eastAsia="Times New Roman" w:hAnsi="Arial Rounded MT Bold" w:cs="Times New Roman"/>
          <w:sz w:val="32"/>
          <w:szCs w:val="32"/>
        </w:rPr>
        <w:t>Let’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s look at how to find books </w:t>
      </w:r>
      <w:r w:rsidR="002E66D9" w:rsidRPr="007E753B">
        <w:rPr>
          <w:rFonts w:ascii="Arial Rounded MT Bold" w:eastAsia="Times New Roman" w:hAnsi="Arial Rounded MT Bold" w:cs="Times New Roman"/>
          <w:sz w:val="32"/>
          <w:szCs w:val="32"/>
        </w:rPr>
        <w:t>using the Search the Library box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. Click “Next” to begin.</w:t>
      </w:r>
    </w:p>
    <w:p w:rsidR="00107040" w:rsidRPr="007E753B" w:rsidRDefault="002E66D9" w:rsidP="00107040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Search the Library</w:t>
      </w:r>
    </w:p>
    <w:p w:rsidR="00107040" w:rsidRPr="007E753B" w:rsidRDefault="00107040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The next few slides provide an interactive demo, showing a sample book search].</w:t>
      </w:r>
    </w:p>
    <w:p w:rsidR="00107040" w:rsidRPr="007E753B" w:rsidRDefault="00107040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Let’s try a keyword search.</w:t>
      </w:r>
    </w:p>
    <w:p w:rsidR="000A776E" w:rsidRPr="007E753B" w:rsidRDefault="000A776E" w:rsidP="000A776E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Books tend to be broader in scope than articles. Keep this in mind as you choose your keywords.</w:t>
      </w:r>
    </w:p>
    <w:p w:rsidR="00690B6C" w:rsidRPr="007E753B" w:rsidRDefault="00690B6C" w:rsidP="00690B6C">
      <w:pPr>
        <w:pStyle w:val="ListParagraph"/>
        <w:numPr>
          <w:ilvl w:val="0"/>
          <w:numId w:val="17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Click the </w:t>
      </w:r>
      <w:r w:rsidR="002E66D9" w:rsidRPr="007E753B">
        <w:rPr>
          <w:rFonts w:ascii="Arial Rounded MT Bold" w:eastAsia="Times New Roman" w:hAnsi="Arial Rounded MT Bold" w:cs="Times New Roman"/>
          <w:sz w:val="32"/>
          <w:szCs w:val="32"/>
        </w:rPr>
        <w:t>search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box</w:t>
      </w:r>
    </w:p>
    <w:p w:rsidR="00690B6C" w:rsidRPr="007E753B" w:rsidRDefault="00690B6C" w:rsidP="00690B6C">
      <w:pPr>
        <w:pStyle w:val="ListParagraph"/>
        <w:numPr>
          <w:ilvl w:val="0"/>
          <w:numId w:val="17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Type: “</w:t>
      </w:r>
      <w:r w:rsidR="002E66D9" w:rsidRPr="007E753B">
        <w:rPr>
          <w:rFonts w:ascii="Arial Rounded MT Bold" w:eastAsia="Times New Roman" w:hAnsi="Arial Rounded MT Bold" w:cs="Times New Roman"/>
          <w:sz w:val="32"/>
          <w:szCs w:val="32"/>
        </w:rPr>
        <w:t>tattoo history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” and hit Enter</w:t>
      </w:r>
    </w:p>
    <w:p w:rsidR="00690B6C" w:rsidRPr="007E753B" w:rsidRDefault="00690B6C" w:rsidP="00690B6C">
      <w:pPr>
        <w:pStyle w:val="ListParagraph"/>
        <w:numPr>
          <w:ilvl w:val="0"/>
          <w:numId w:val="18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the Search button</w:t>
      </w:r>
    </w:p>
    <w:p w:rsidR="00690B6C" w:rsidRPr="007E753B" w:rsidRDefault="00690B6C" w:rsidP="00690B6C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Results Screen</w:t>
      </w:r>
    </w:p>
    <w:p w:rsidR="002E66D9" w:rsidRPr="007E753B" w:rsidRDefault="002E66D9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Let’s focus on the “Books, movies, and music” results since we’re searching for books. The “Journals, magazines, news” tab displays a different set of results from our article databases.</w:t>
      </w:r>
    </w:p>
    <w:p w:rsidR="002E66D9" w:rsidRPr="007E753B" w:rsidRDefault="002E66D9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DC1F16" w:rsidRPr="007E753B" w:rsidRDefault="00690B6C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Our search has </w:t>
      </w:r>
      <w:r w:rsidR="00634219" w:rsidRPr="007E753B">
        <w:rPr>
          <w:rFonts w:ascii="Arial Rounded MT Bold" w:eastAsia="Times New Roman" w:hAnsi="Arial Rounded MT Bold" w:cs="Times New Roman"/>
          <w:sz w:val="32"/>
          <w:szCs w:val="32"/>
        </w:rPr>
        <w:t>17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results. These results may include books, e-books, videos, and other formats.</w:t>
      </w:r>
    </w:p>
    <w:p w:rsidR="00634219" w:rsidRPr="007E753B" w:rsidRDefault="00634219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Notice the format type. You can limit to Ebooks, Print Books or other formats by using the menu on the left.</w:t>
      </w:r>
    </w:p>
    <w:p w:rsidR="00634219" w:rsidRPr="007E753B" w:rsidRDefault="00634219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You can use the 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Campus Library filters to limit your search to 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a specific campus. But we’re going to leave this on “View Entire Collection” to search all campuses at the same time.</w:t>
      </w:r>
    </w:p>
    <w:p w:rsidR="00634219" w:rsidRPr="007E753B" w:rsidRDefault="00634219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Let’s scroll down to Result #3, which includes both of our search terms in the Book Title.</w:t>
      </w:r>
    </w:p>
    <w:p w:rsidR="00690B6C" w:rsidRPr="007E753B" w:rsidRDefault="00690B6C" w:rsidP="00690B6C">
      <w:pPr>
        <w:pStyle w:val="ListParagraph"/>
        <w:numPr>
          <w:ilvl w:val="0"/>
          <w:numId w:val="18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the “</w:t>
      </w:r>
      <w:r w:rsidR="00634219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attoo history: a source book” 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title.</w:t>
      </w:r>
    </w:p>
    <w:p w:rsidR="00690B6C" w:rsidRPr="007E753B" w:rsidRDefault="00690B6C" w:rsidP="00690B6C">
      <w:pPr>
        <w:pStyle w:val="ListParagraph"/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690B6C" w:rsidRPr="007E753B" w:rsidRDefault="00690B6C" w:rsidP="00690B6C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What is it? Where is it?</w:t>
      </w:r>
    </w:p>
    <w:p w:rsidR="00690B6C" w:rsidRPr="007E753B" w:rsidRDefault="00690B6C" w:rsidP="00690B6C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[Screenshot of </w:t>
      </w:r>
      <w:r w:rsidR="00634219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a 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detailed book record with location and availability details].</w:t>
      </w:r>
    </w:p>
    <w:p w:rsidR="00690B6C" w:rsidRPr="007E753B" w:rsidRDefault="00690B6C" w:rsidP="00690B6C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When you click on a title</w:t>
      </w:r>
      <w:r w:rsidR="00794FDF" w:rsidRPr="007E753B">
        <w:rPr>
          <w:rFonts w:ascii="Arial Rounded MT Bold" w:eastAsia="Times New Roman" w:hAnsi="Arial Rounded MT Bold" w:cs="Times New Roman"/>
          <w:sz w:val="32"/>
          <w:szCs w:val="32"/>
        </w:rPr>
        <w:t>, a detailed item record opens. You’ll see more about:</w:t>
      </w:r>
    </w:p>
    <w:p w:rsidR="00794FDF" w:rsidRPr="007E753B" w:rsidRDefault="00794FDF" w:rsidP="00794FDF">
      <w:pPr>
        <w:pStyle w:val="ListParagraph"/>
        <w:numPr>
          <w:ilvl w:val="0"/>
          <w:numId w:val="18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What the item is</w:t>
      </w:r>
    </w:p>
    <w:p w:rsidR="00794FDF" w:rsidRPr="007E753B" w:rsidRDefault="00794FDF" w:rsidP="00794FDF">
      <w:pPr>
        <w:pStyle w:val="ListParagraph"/>
        <w:numPr>
          <w:ilvl w:val="0"/>
          <w:numId w:val="18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Where to find it</w:t>
      </w:r>
    </w:p>
    <w:p w:rsidR="00794FDF" w:rsidRPr="007E753B" w:rsidRDefault="00794FDF" w:rsidP="00794FDF">
      <w:pPr>
        <w:pStyle w:val="ListParagraph"/>
        <w:numPr>
          <w:ilvl w:val="0"/>
          <w:numId w:val="18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The kinds of subject matter it includes</w:t>
      </w:r>
    </w:p>
    <w:p w:rsidR="00794FDF" w:rsidRPr="007E753B" w:rsidRDefault="00794FDF" w:rsidP="00794FD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Let’s learn more about getting your hands on a copy. Click Next.</w:t>
      </w:r>
    </w:p>
    <w:p w:rsidR="00794FDF" w:rsidRPr="007E753B" w:rsidRDefault="00794FDF" w:rsidP="00794FD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794FDF" w:rsidRPr="007E753B" w:rsidRDefault="00794FDF" w:rsidP="00794FD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Getting a Copy</w:t>
      </w:r>
    </w:p>
    <w:p w:rsidR="00AD450A" w:rsidRPr="007E753B" w:rsidRDefault="00794FDF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A close-up screenshot of the Location/Availability details].</w:t>
      </w:r>
    </w:p>
    <w:p w:rsidR="00AD450A" w:rsidRPr="007E753B" w:rsidRDefault="00794FDF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Step 1. Who has it? First check to see which campus libraries have copies. </w:t>
      </w:r>
    </w:p>
    <w:p w:rsidR="00794FDF" w:rsidRPr="007E753B" w:rsidRDefault="00794FDF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Step 2. </w:t>
      </w:r>
      <w:r w:rsidR="00AD450A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Can I get it? Check </w:t>
      </w:r>
      <w:r w:rsidR="00634219" w:rsidRPr="007E753B">
        <w:rPr>
          <w:rFonts w:ascii="Arial Rounded MT Bold" w:eastAsia="Times New Roman" w:hAnsi="Arial Rounded MT Bold" w:cs="Times New Roman"/>
          <w:sz w:val="32"/>
          <w:szCs w:val="32"/>
        </w:rPr>
        <w:t>the Status to see</w:t>
      </w:r>
      <w:r w:rsidR="00AD450A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if the copy you want is </w:t>
      </w:r>
      <w:r w:rsidR="00634219" w:rsidRPr="007E753B">
        <w:rPr>
          <w:rFonts w:ascii="Arial Rounded MT Bold" w:eastAsia="Times New Roman" w:hAnsi="Arial Rounded MT Bold" w:cs="Times New Roman"/>
          <w:sz w:val="32"/>
          <w:szCs w:val="32"/>
        </w:rPr>
        <w:t>a</w:t>
      </w:r>
      <w:r w:rsidR="00AD450A" w:rsidRPr="007E753B">
        <w:rPr>
          <w:rFonts w:ascii="Arial Rounded MT Bold" w:eastAsia="Times New Roman" w:hAnsi="Arial Rounded MT Bold" w:cs="Times New Roman"/>
          <w:sz w:val="32"/>
          <w:szCs w:val="32"/>
        </w:rPr>
        <w:t>vailable. If you see a due date, someone else has a copy.</w:t>
      </w:r>
    </w:p>
    <w:p w:rsidR="00AD450A" w:rsidRPr="007E753B" w:rsidRDefault="00AD450A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Step 3. Where is it on the shelf? If you’re at a campus that has a copy, write down the call number. This is the shelf location.</w:t>
      </w:r>
    </w:p>
    <w:p w:rsidR="00AD450A" w:rsidRPr="007E753B" w:rsidRDefault="00AD450A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Student: “I want the copy </w:t>
      </w:r>
      <w:r w:rsidR="00634219" w:rsidRPr="007E753B">
        <w:rPr>
          <w:rFonts w:ascii="Arial Rounded MT Bold" w:eastAsia="Times New Roman" w:hAnsi="Arial Rounded MT Bold" w:cs="Times New Roman"/>
          <w:sz w:val="32"/>
          <w:szCs w:val="32"/>
        </w:rPr>
        <w:t>from Cypress, b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ut I’m at SAC!” </w:t>
      </w:r>
    </w:p>
    <w:p w:rsidR="00AD450A" w:rsidRPr="007E753B" w:rsidRDefault="00AD450A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Easy!</w:t>
      </w:r>
    </w:p>
    <w:p w:rsidR="00AD450A" w:rsidRPr="007E753B" w:rsidRDefault="00AD450A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Step 4: Request it! You can “hold” the item at </w:t>
      </w:r>
      <w:r w:rsidR="00634219" w:rsidRPr="007E753B">
        <w:rPr>
          <w:rFonts w:ascii="Arial Rounded MT Bold" w:eastAsia="Times New Roman" w:hAnsi="Arial Rounded MT Bold" w:cs="Times New Roman"/>
          <w:sz w:val="32"/>
          <w:szCs w:val="32"/>
        </w:rPr>
        <w:t>Cypress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or we can send it to your campus.</w:t>
      </w:r>
    </w:p>
    <w:p w:rsidR="00AD450A" w:rsidRPr="007E753B" w:rsidRDefault="00AD450A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AD450A" w:rsidRPr="007E753B" w:rsidRDefault="00F3298A" w:rsidP="00DC1F16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Requesting a Book</w:t>
      </w:r>
    </w:p>
    <w:p w:rsidR="00F3298A" w:rsidRPr="007E753B" w:rsidRDefault="00F3298A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Start Early – Start gathering your sources as soon as you get your assignment. You’ll have time to find better sources. Don’t limit yourself to the books at your home campus.</w:t>
      </w:r>
    </w:p>
    <w:p w:rsidR="00F3298A" w:rsidRPr="007E753B" w:rsidRDefault="00F3298A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Request the Best – Check all ACC Libraries when you </w:t>
      </w:r>
      <w:r w:rsidR="00D26E79" w:rsidRPr="007E753B">
        <w:rPr>
          <w:rFonts w:ascii="Arial Rounded MT Bold" w:eastAsia="Times New Roman" w:hAnsi="Arial Rounded MT Bold" w:cs="Times New Roman"/>
          <w:sz w:val="32"/>
          <w:szCs w:val="32"/>
        </w:rPr>
        <w:t>conduct a book search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. Find the best books on your topic. We’ll send them to the campus of your choice—free!</w:t>
      </w:r>
    </w:p>
    <w:p w:rsidR="00A3592C" w:rsidRPr="007E753B" w:rsidRDefault="00A3592C" w:rsidP="00DC1F16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How to Request</w:t>
      </w:r>
    </w:p>
    <w:p w:rsidR="00A3592C" w:rsidRPr="007E753B" w:rsidRDefault="00A3592C" w:rsidP="00A3592C">
      <w:pPr>
        <w:pStyle w:val="ListParagraph"/>
        <w:numPr>
          <w:ilvl w:val="0"/>
          <w:numId w:val="19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“Request</w:t>
      </w:r>
      <w:r w:rsidR="00D26E79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Item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”</w:t>
      </w:r>
    </w:p>
    <w:p w:rsidR="00A3592C" w:rsidRPr="007E753B" w:rsidRDefault="00A3592C" w:rsidP="00A3592C">
      <w:pPr>
        <w:pStyle w:val="ListParagraph"/>
        <w:numPr>
          <w:ilvl w:val="0"/>
          <w:numId w:val="19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Login (with your ACC eID and password)</w:t>
      </w:r>
    </w:p>
    <w:p w:rsidR="00A3592C" w:rsidRPr="007E753B" w:rsidRDefault="00A3592C" w:rsidP="00A3592C">
      <w:pPr>
        <w:pStyle w:val="ListParagraph"/>
        <w:numPr>
          <w:ilvl w:val="0"/>
          <w:numId w:val="19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Choose your pickup </w:t>
      </w:r>
      <w:r w:rsidR="00D26E79" w:rsidRPr="007E753B">
        <w:rPr>
          <w:rFonts w:ascii="Arial Rounded MT Bold" w:eastAsia="Times New Roman" w:hAnsi="Arial Rounded MT Bold" w:cs="Times New Roman"/>
          <w:sz w:val="32"/>
          <w:szCs w:val="32"/>
        </w:rPr>
        <w:t>library</w:t>
      </w:r>
    </w:p>
    <w:p w:rsidR="00A3592C" w:rsidRPr="007E753B" w:rsidRDefault="00A3592C" w:rsidP="00A3592C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We do the rest</w:t>
      </w:r>
    </w:p>
    <w:p w:rsidR="00A3592C" w:rsidRPr="007E753B" w:rsidRDefault="00A3592C" w:rsidP="00A3592C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Video of a squirrel running on a wheel and boxes coming off a conveyer belt].</w:t>
      </w:r>
    </w:p>
    <w:p w:rsidR="00A3592C" w:rsidRPr="007E753B" w:rsidRDefault="00A3592C" w:rsidP="00A3592C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Please allow 2-3 days for delivery.</w:t>
      </w:r>
    </w:p>
    <w:p w:rsidR="00A3592C" w:rsidRPr="007E753B" w:rsidRDefault="00A3592C" w:rsidP="00A3592C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F83D28" w:rsidRPr="007E753B" w:rsidRDefault="00F83D28" w:rsidP="00A3592C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Find More Like This</w:t>
      </w:r>
    </w:p>
    <w:p w:rsidR="00F83D28" w:rsidRPr="007E753B" w:rsidRDefault="00F83D28" w:rsidP="00A3592C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Screensho</w:t>
      </w:r>
      <w:r w:rsidR="00D26E79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 shows detail of a book record. 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(“Media and Violence: a complete guide for parents and professionals”), with a close-up of its Subject Headings. The magnified text reads: “Subject: Children and violence; Violence in mass media.”]</w:t>
      </w:r>
    </w:p>
    <w:p w:rsidR="00F83D28" w:rsidRPr="007E753B" w:rsidRDefault="00F83D28" w:rsidP="00A3592C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Look for </w:t>
      </w: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Subject Headings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listed at the bottom of the screen when you find a book </w:t>
      </w:r>
      <w:r w:rsidR="00F47297" w:rsidRPr="007E753B">
        <w:rPr>
          <w:rFonts w:ascii="Arial Rounded MT Bold" w:eastAsia="Times New Roman" w:hAnsi="Arial Rounded MT Bold" w:cs="Times New Roman"/>
          <w:sz w:val="32"/>
          <w:szCs w:val="32"/>
        </w:rPr>
        <w:t>result that interests you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.</w:t>
      </w:r>
    </w:p>
    <w:p w:rsidR="00F83D28" w:rsidRPr="007E753B" w:rsidRDefault="00F83D28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Book Cover “More Info” Icon:</w:t>
      </w:r>
    </w:p>
    <w:p w:rsidR="00F83D28" w:rsidRPr="007E753B" w:rsidRDefault="00F83D28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</w:t>
      </w:r>
      <w:r w:rsidR="0034642C" w:rsidRPr="007E753B">
        <w:rPr>
          <w:rFonts w:ascii="Arial Rounded MT Bold" w:eastAsia="Times New Roman" w:hAnsi="Arial Rounded MT Bold" w:cs="Times New Roman"/>
          <w:sz w:val="32"/>
          <w:szCs w:val="32"/>
        </w:rPr>
        <w:t>W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hen </w:t>
      </w:r>
      <w:r w:rsidR="0034642C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he icon is 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ed</w:t>
      </w:r>
      <w:r w:rsidR="0034642C" w:rsidRPr="007E753B">
        <w:rPr>
          <w:rFonts w:ascii="Arial Rounded MT Bold" w:eastAsia="Times New Roman" w:hAnsi="Arial Rounded MT Bold" w:cs="Times New Roman"/>
          <w:sz w:val="32"/>
          <w:szCs w:val="32"/>
        </w:rPr>
        <w:t>,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the following text appears]</w:t>
      </w:r>
    </w:p>
    <w:p w:rsidR="00F83D28" w:rsidRPr="007E753B" w:rsidRDefault="00F83D28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Media Violence and Children</w:t>
      </w:r>
      <w:r w:rsidR="00F37FD7" w:rsidRPr="007E753B">
        <w:rPr>
          <w:rFonts w:ascii="Arial Rounded MT Bold" w:eastAsia="Times New Roman" w:hAnsi="Arial Rounded MT Bold" w:cs="Times New Roman"/>
          <w:sz w:val="32"/>
          <w:szCs w:val="32"/>
        </w:rPr>
        <w:br/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Edited by Douglas A. Gentile</w:t>
      </w:r>
    </w:p>
    <w:p w:rsidR="00F83D28" w:rsidRPr="007E753B" w:rsidRDefault="00F83D28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Say this is the first book we find. Then we notice that this book has been assigned the Subject Headings: </w:t>
      </w:r>
    </w:p>
    <w:p w:rsidR="00F83D28" w:rsidRPr="007E753B" w:rsidRDefault="00F83D28" w:rsidP="00F83D28">
      <w:pPr>
        <w:pStyle w:val="ListParagraph"/>
        <w:numPr>
          <w:ilvl w:val="0"/>
          <w:numId w:val="21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hildren and violence</w:t>
      </w:r>
    </w:p>
    <w:p w:rsidR="00F83D28" w:rsidRPr="007E753B" w:rsidRDefault="00F83D28" w:rsidP="00F83D28">
      <w:pPr>
        <w:pStyle w:val="ListParagraph"/>
        <w:numPr>
          <w:ilvl w:val="0"/>
          <w:numId w:val="21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Violence in mass media</w:t>
      </w:r>
    </w:p>
    <w:p w:rsidR="00C418B7" w:rsidRPr="007E753B" w:rsidRDefault="00C418B7" w:rsidP="00C418B7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These Subject Headings are active links that will lead you to related titles!</w:t>
      </w:r>
    </w:p>
    <w:p w:rsidR="00F37FD7" w:rsidRPr="007E753B" w:rsidRDefault="00F37FD7" w:rsidP="00F83D28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Main slide].</w:t>
      </w:r>
    </w:p>
    <w:p w:rsidR="000A3EA8" w:rsidRPr="007E753B" w:rsidRDefault="000A3EA8" w:rsidP="000A3EA8">
      <w:pPr>
        <w:pStyle w:val="ListParagraph"/>
        <w:numPr>
          <w:ilvl w:val="0"/>
          <w:numId w:val="22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each box below to find more books</w:t>
      </w:r>
    </w:p>
    <w:p w:rsidR="000A3EA8" w:rsidRPr="007E753B" w:rsidRDefault="000A3EA8" w:rsidP="00F83D28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[Image: Two </w:t>
      </w:r>
      <w:r w:rsidR="00F37FD7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book 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boxes. Box #1 “Children and violence,” Box #2 “Violence in mass media”]</w:t>
      </w:r>
    </w:p>
    <w:p w:rsidR="000A3EA8" w:rsidRPr="007E753B" w:rsidRDefault="000A3EA8" w:rsidP="00F83D28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Box #1 “Children and violence”</w:t>
      </w:r>
    </w:p>
    <w:p w:rsidR="000A3EA8" w:rsidRPr="007E753B" w:rsidRDefault="000A3EA8" w:rsidP="00F83D28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[When clicked, the box opens to reveal 2 books: </w:t>
      </w: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Nurturing Nonviolent Children</w:t>
      </w:r>
      <w:r w:rsidR="00F37FD7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and </w:t>
      </w:r>
      <w:r w:rsidR="00F37FD7"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Stop Teaching Our Kids to Kill</w:t>
      </w:r>
      <w:r w:rsidR="00F37FD7" w:rsidRPr="007E753B">
        <w:rPr>
          <w:rFonts w:ascii="Arial Rounded MT Bold" w:eastAsia="Times New Roman" w:hAnsi="Arial Rounded MT Bold" w:cs="Times New Roman"/>
          <w:sz w:val="32"/>
          <w:szCs w:val="32"/>
        </w:rPr>
        <w:t>.]</w:t>
      </w:r>
    </w:p>
    <w:p w:rsidR="000A3EA8" w:rsidRPr="007E753B" w:rsidRDefault="000A3EA8" w:rsidP="00F83D28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Box #2 “Violence in mass media”</w:t>
      </w:r>
    </w:p>
    <w:p w:rsidR="00F37FD7" w:rsidRPr="007E753B" w:rsidRDefault="00F37FD7" w:rsidP="00F37FD7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[When clicked, the box opens to reveal 2 books: </w:t>
      </w: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Grand Theft Childhood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and </w:t>
      </w: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Ill Effects: The Media Violence Debate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.]</w:t>
      </w:r>
    </w:p>
    <w:p w:rsidR="00F37FD7" w:rsidRPr="007E753B" w:rsidRDefault="00F37FD7" w:rsidP="00F37FD7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F3298A" w:rsidRPr="007E753B" w:rsidRDefault="00F37FD7" w:rsidP="00DC1F16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Book Browsing</w:t>
      </w:r>
      <w:r w:rsidR="00F3298A"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 xml:space="preserve"> </w:t>
      </w:r>
    </w:p>
    <w:p w:rsidR="00F37FD7" w:rsidRPr="007E753B" w:rsidRDefault="00F37FD7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ry Browsing – Find one book </w:t>
      </w:r>
      <w:r w:rsidR="00C418B7" w:rsidRPr="007E753B">
        <w:rPr>
          <w:rFonts w:ascii="Arial Rounded MT Bold" w:eastAsia="Times New Roman" w:hAnsi="Arial Rounded MT Bold" w:cs="Times New Roman"/>
          <w:sz w:val="32"/>
          <w:szCs w:val="32"/>
        </w:rPr>
        <w:t>result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that looks pretty good, then head to the stacks! Once you find your target book, see what else is nearby.</w:t>
      </w:r>
    </w:p>
    <w:p w:rsidR="00F37FD7" w:rsidRPr="007E753B" w:rsidRDefault="00F37FD7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Since books are arranged by subject, you’ll find other great books on your topic.</w:t>
      </w:r>
    </w:p>
    <w:p w:rsidR="0034642C" w:rsidRPr="007E753B" w:rsidRDefault="0034642C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Smartphone “More Info” Icon:</w:t>
      </w:r>
      <w:r w:rsidR="0060354F" w:rsidRPr="007E753B">
        <w:rPr>
          <w:rFonts w:ascii="Arial Rounded MT Bold" w:eastAsia="Times New Roman" w:hAnsi="Arial Rounded MT Bold" w:cs="Times New Roman"/>
          <w:sz w:val="32"/>
          <w:szCs w:val="32"/>
        </w:rPr>
        <w:br/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When the icon is clicked, the following note appears.]</w:t>
      </w:r>
    </w:p>
    <w:p w:rsidR="0060354F" w:rsidRPr="007E753B" w:rsidRDefault="0060354F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ose By:</w:t>
      </w:r>
    </w:p>
    <w:p w:rsidR="0060354F" w:rsidRPr="007E753B" w:rsidRDefault="0060354F" w:rsidP="00DC1F1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This student is researching race relations and the Civil Rights movement. Right beside the book he came looking for are titles like:</w:t>
      </w:r>
    </w:p>
    <w:p w:rsidR="0060354F" w:rsidRPr="007E753B" w:rsidRDefault="0060354F" w:rsidP="006035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 Rounded MT Bold" w:eastAsiaTheme="minorEastAsia" w:hAnsi="Arial Rounded MT Bold" w:cs="Times New Roman"/>
          <w:sz w:val="32"/>
          <w:szCs w:val="32"/>
        </w:rPr>
      </w:pPr>
      <w:r w:rsidRPr="007E753B">
        <w:rPr>
          <w:rFonts w:ascii="Arial Rounded MT Bold" w:eastAsiaTheme="minorEastAsia" w:hAnsi="Arial Rounded MT Bold" w:cs="Times New Roman"/>
          <w:sz w:val="32"/>
          <w:szCs w:val="32"/>
        </w:rPr>
        <w:t>Many Minds, One Heart: SNCC's Dream for a New America</w:t>
      </w:r>
    </w:p>
    <w:p w:rsidR="0060354F" w:rsidRPr="007E753B" w:rsidRDefault="0060354F" w:rsidP="006035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 Rounded MT Bold" w:eastAsiaTheme="minorEastAsia" w:hAnsi="Arial Rounded MT Bold" w:cs="Times New Roman"/>
          <w:sz w:val="32"/>
          <w:szCs w:val="32"/>
        </w:rPr>
      </w:pPr>
      <w:r w:rsidRPr="007E753B">
        <w:rPr>
          <w:rFonts w:ascii="Arial Rounded MT Bold" w:eastAsiaTheme="minorEastAsia" w:hAnsi="Arial Rounded MT Bold" w:cs="Times New Roman"/>
          <w:sz w:val="32"/>
          <w:szCs w:val="32"/>
        </w:rPr>
        <w:t>Divided Arsenal: Race and the American State During WWII</w:t>
      </w:r>
    </w:p>
    <w:p w:rsidR="0060354F" w:rsidRPr="007E753B" w:rsidRDefault="0060354F" w:rsidP="006035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 Rounded MT Bold" w:eastAsiaTheme="minorEastAsia" w:hAnsi="Arial Rounded MT Bold" w:cs="Times New Roman"/>
          <w:sz w:val="32"/>
          <w:szCs w:val="32"/>
        </w:rPr>
      </w:pPr>
      <w:r w:rsidRPr="007E753B">
        <w:rPr>
          <w:rFonts w:ascii="Arial Rounded MT Bold" w:eastAsiaTheme="minorEastAsia" w:hAnsi="Arial Rounded MT Bold" w:cs="Times New Roman"/>
          <w:sz w:val="32"/>
          <w:szCs w:val="32"/>
        </w:rPr>
        <w:t>Letters from Mississippi: Personal Reports from Civil Rights Volunteers of the 1964 Freedom Summer</w:t>
      </w:r>
    </w:p>
    <w:p w:rsidR="0060354F" w:rsidRPr="007E753B" w:rsidRDefault="0060354F" w:rsidP="006035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 Rounded MT Bold" w:eastAsiaTheme="minorEastAsia" w:hAnsi="Arial Rounded MT Bold" w:cs="Times New Roman"/>
          <w:sz w:val="32"/>
          <w:szCs w:val="32"/>
        </w:rPr>
      </w:pPr>
      <w:r w:rsidRPr="007E753B">
        <w:rPr>
          <w:rFonts w:ascii="Arial Rounded MT Bold" w:eastAsiaTheme="minorEastAsia" w:hAnsi="Arial Rounded MT Bold" w:cs="Times New Roman"/>
          <w:sz w:val="32"/>
          <w:szCs w:val="32"/>
        </w:rPr>
        <w:t>Backlash: Race Riots in the Jim Crow Era</w:t>
      </w:r>
    </w:p>
    <w:p w:rsidR="0060354F" w:rsidRPr="007E753B" w:rsidRDefault="0060354F" w:rsidP="0060354F">
      <w:pPr>
        <w:pStyle w:val="ListParagraph"/>
        <w:numPr>
          <w:ilvl w:val="0"/>
          <w:numId w:val="22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Theme="minorEastAsia" w:hAnsi="Arial Rounded MT Bold" w:cs="Times New Roman"/>
          <w:sz w:val="32"/>
          <w:szCs w:val="32"/>
        </w:rPr>
        <w:t xml:space="preserve">The 6-part DVD series, </w:t>
      </w:r>
      <w:r w:rsidRPr="007E753B">
        <w:rPr>
          <w:rFonts w:ascii="Arial Rounded MT Bold" w:eastAsiaTheme="minorEastAsia" w:hAnsi="Arial Rounded MT Bold" w:cs="Times New Roman"/>
          <w:i/>
          <w:iCs/>
          <w:sz w:val="32"/>
          <w:szCs w:val="32"/>
        </w:rPr>
        <w:t>Eyes on the Prize</w:t>
      </w:r>
    </w:p>
    <w:p w:rsidR="0060354F" w:rsidRPr="007E753B" w:rsidRDefault="0060354F" w:rsidP="0060354F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Finding E-Books</w:t>
      </w:r>
    </w:p>
    <w:p w:rsidR="0060354F" w:rsidRPr="007E753B" w:rsidRDefault="0060354F" w:rsidP="0060354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E-books are books that you can view online or on your device.</w:t>
      </w:r>
    </w:p>
    <w:p w:rsidR="0060354F" w:rsidRPr="007E753B" w:rsidRDefault="0060354F" w:rsidP="0060354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ACC has nearly 70,000 e-books and we’re constantly adding more.</w:t>
      </w:r>
    </w:p>
    <w:p w:rsidR="0060354F" w:rsidRPr="007E753B" w:rsidRDefault="0060354F" w:rsidP="0060354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60354F" w:rsidRPr="007E753B" w:rsidRDefault="0060354F" w:rsidP="0060354F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Anytime, Anywhere</w:t>
      </w:r>
    </w:p>
    <w:p w:rsidR="00493BC1" w:rsidRPr="007E753B" w:rsidRDefault="00493BC1" w:rsidP="0060354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You can access most of our e-books 24/7 through the library website.</w:t>
      </w:r>
    </w:p>
    <w:p w:rsidR="00493BC1" w:rsidRPr="007E753B" w:rsidRDefault="00493BC1" w:rsidP="0060354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Most of our books can be viewed in your web browser. You don’t need a special device.</w:t>
      </w:r>
    </w:p>
    <w:p w:rsidR="00493BC1" w:rsidRPr="007E753B" w:rsidRDefault="00493BC1" w:rsidP="0060354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But if you have a tablet, e-reader, or smartphone, you can also “check out” and download many of our e-books for offline reading on the go.</w:t>
      </w:r>
    </w:p>
    <w:p w:rsidR="00332C67" w:rsidRPr="007E753B" w:rsidRDefault="00332C67" w:rsidP="0060354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ablet “More Info” Icon: </w:t>
      </w:r>
    </w:p>
    <w:p w:rsidR="00332C67" w:rsidRPr="007E753B" w:rsidRDefault="00332C67" w:rsidP="0060354F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Did You Know?</w:t>
      </w:r>
    </w:p>
    <w:p w:rsidR="00332C67" w:rsidRPr="007E753B" w:rsidRDefault="00332C67" w:rsidP="00332C67">
      <w:pPr>
        <w:autoSpaceDE w:val="0"/>
        <w:autoSpaceDN w:val="0"/>
        <w:adjustRightInd w:val="0"/>
        <w:spacing w:after="0" w:line="240" w:lineRule="auto"/>
        <w:rPr>
          <w:rFonts w:ascii="Arial Rounded MT Bold" w:eastAsiaTheme="minorEastAsia" w:hAnsi="Arial Rounded MT Bold" w:cs="Times New Roman"/>
          <w:sz w:val="32"/>
          <w:szCs w:val="32"/>
        </w:rPr>
      </w:pPr>
      <w:r w:rsidRPr="007E753B">
        <w:rPr>
          <w:rFonts w:ascii="Arial Rounded MT Bold" w:eastAsiaTheme="minorEastAsia" w:hAnsi="Arial Rounded MT Bold" w:cs="Times New Roman"/>
          <w:sz w:val="32"/>
          <w:szCs w:val="32"/>
        </w:rPr>
        <w:t xml:space="preserve">A growing number of ACC libraries now offer </w:t>
      </w:r>
      <w:r w:rsidRPr="007E753B">
        <w:rPr>
          <w:rFonts w:ascii="Arial Rounded MT Bold" w:eastAsiaTheme="minorEastAsia" w:hAnsi="Arial Rounded MT Bold" w:cs="Times New Roman"/>
          <w:b/>
          <w:bCs/>
          <w:sz w:val="32"/>
          <w:szCs w:val="32"/>
        </w:rPr>
        <w:t xml:space="preserve">e-readers </w:t>
      </w:r>
      <w:r w:rsidRPr="007E753B">
        <w:rPr>
          <w:rFonts w:ascii="Arial Rounded MT Bold" w:eastAsiaTheme="minorEastAsia" w:hAnsi="Arial Rounded MT Bold" w:cs="Times New Roman"/>
          <w:sz w:val="32"/>
          <w:szCs w:val="32"/>
        </w:rPr>
        <w:t>and</w:t>
      </w:r>
      <w:r w:rsidRPr="007E753B">
        <w:rPr>
          <w:rFonts w:ascii="Arial Rounded MT Bold" w:eastAsiaTheme="minorEastAsia" w:hAnsi="Arial Rounded MT Bold" w:cs="Times New Roman"/>
          <w:b/>
          <w:bCs/>
          <w:sz w:val="32"/>
          <w:szCs w:val="32"/>
        </w:rPr>
        <w:t xml:space="preserve"> tablets </w:t>
      </w:r>
      <w:r w:rsidRPr="007E753B">
        <w:rPr>
          <w:rFonts w:ascii="Arial Rounded MT Bold" w:eastAsiaTheme="minorEastAsia" w:hAnsi="Arial Rounded MT Bold" w:cs="Times New Roman"/>
          <w:sz w:val="32"/>
          <w:szCs w:val="32"/>
        </w:rPr>
        <w:t>for checkout.</w:t>
      </w:r>
    </w:p>
    <w:p w:rsidR="00332C67" w:rsidRPr="007E753B" w:rsidRDefault="00332C67" w:rsidP="00332C67">
      <w:pPr>
        <w:autoSpaceDE w:val="0"/>
        <w:autoSpaceDN w:val="0"/>
        <w:adjustRightInd w:val="0"/>
        <w:spacing w:after="0" w:line="240" w:lineRule="auto"/>
        <w:rPr>
          <w:rFonts w:ascii="Arial Rounded MT Bold" w:eastAsiaTheme="minorEastAsia" w:hAnsi="Arial Rounded MT Bold" w:cs="Times New Roman"/>
          <w:sz w:val="32"/>
          <w:szCs w:val="32"/>
        </w:rPr>
      </w:pPr>
    </w:p>
    <w:p w:rsidR="00332C67" w:rsidRPr="007E753B" w:rsidRDefault="00332C67" w:rsidP="00332C67">
      <w:pPr>
        <w:spacing w:line="240" w:lineRule="auto"/>
        <w:rPr>
          <w:rFonts w:ascii="Arial Rounded MT Bold" w:eastAsiaTheme="minorEastAsia" w:hAnsi="Arial Rounded MT Bold" w:cs="Times New Roman"/>
          <w:sz w:val="32"/>
          <w:szCs w:val="32"/>
        </w:rPr>
      </w:pPr>
      <w:r w:rsidRPr="007E753B">
        <w:rPr>
          <w:rFonts w:ascii="Arial Rounded MT Bold" w:eastAsiaTheme="minorEastAsia" w:hAnsi="Arial Rounded MT Bold" w:cs="Times New Roman"/>
          <w:sz w:val="32"/>
          <w:szCs w:val="32"/>
        </w:rPr>
        <w:t>Ask for details at your ACC library or visit the E-Reader/Tablet Guide:</w:t>
      </w:r>
    </w:p>
    <w:p w:rsidR="00332C67" w:rsidRPr="007E753B" w:rsidRDefault="00C418B7" w:rsidP="00332C67">
      <w:pPr>
        <w:spacing w:line="240" w:lineRule="auto"/>
        <w:rPr>
          <w:rFonts w:ascii="Arial Rounded MT Bold" w:hAnsi="Arial Rounded MT Bold"/>
          <w:sz w:val="32"/>
          <w:szCs w:val="32"/>
        </w:rPr>
      </w:pPr>
      <w:hyperlink r:id="rId8" w:history="1">
        <w:r w:rsidRPr="007E753B">
          <w:rPr>
            <w:rStyle w:val="Hyperlink"/>
            <w:rFonts w:ascii="Arial Rounded MT Bold" w:hAnsi="Arial Rounded MT Bold"/>
            <w:sz w:val="32"/>
            <w:szCs w:val="32"/>
          </w:rPr>
          <w:t>http://researchguides.austincc.edu/tablet</w:t>
        </w:r>
      </w:hyperlink>
    </w:p>
    <w:p w:rsidR="00C418B7" w:rsidRPr="007E753B" w:rsidRDefault="00C418B7" w:rsidP="00332C67">
      <w:pPr>
        <w:spacing w:line="240" w:lineRule="auto"/>
        <w:rPr>
          <w:rFonts w:ascii="Arial Rounded MT Bold" w:eastAsiaTheme="minorEastAsia" w:hAnsi="Arial Rounded MT Bold" w:cs="Times New Roman"/>
          <w:b/>
          <w:sz w:val="32"/>
          <w:szCs w:val="32"/>
        </w:rPr>
      </w:pPr>
    </w:p>
    <w:p w:rsidR="00332C67" w:rsidRPr="007E753B" w:rsidRDefault="00332C67" w:rsidP="00332C67">
      <w:pPr>
        <w:spacing w:line="240" w:lineRule="auto"/>
        <w:rPr>
          <w:rFonts w:ascii="Arial Rounded MT Bold" w:eastAsiaTheme="minorEastAsia" w:hAnsi="Arial Rounded MT Bold" w:cs="Times New Roman"/>
          <w:b/>
          <w:sz w:val="32"/>
          <w:szCs w:val="32"/>
        </w:rPr>
      </w:pPr>
      <w:r w:rsidRPr="007E753B">
        <w:rPr>
          <w:rFonts w:ascii="Arial Rounded MT Bold" w:eastAsiaTheme="minorEastAsia" w:hAnsi="Arial Rounded MT Bold" w:cs="Times New Roman"/>
          <w:b/>
          <w:sz w:val="32"/>
          <w:szCs w:val="32"/>
        </w:rPr>
        <w:t>Accessing E-Books</w:t>
      </w:r>
    </w:p>
    <w:p w:rsidR="00332C67" w:rsidRPr="007E753B" w:rsidRDefault="00691C9E" w:rsidP="00332C67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What do they look like?</w:t>
      </w:r>
    </w:p>
    <w:p w:rsidR="00691C9E" w:rsidRPr="007E753B" w:rsidRDefault="00691C9E" w:rsidP="00332C67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When you search the </w:t>
      </w:r>
      <w:r w:rsidR="00C418B7" w:rsidRPr="007E753B">
        <w:rPr>
          <w:rFonts w:ascii="Arial Rounded MT Bold" w:eastAsia="Times New Roman" w:hAnsi="Arial Rounded MT Bold" w:cs="Times New Roman"/>
          <w:sz w:val="32"/>
          <w:szCs w:val="32"/>
        </w:rPr>
        <w:t>library collection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, e-books will automatically appear in your search results.</w:t>
      </w:r>
    </w:p>
    <w:p w:rsidR="00691C9E" w:rsidRPr="007E753B" w:rsidRDefault="00691C9E" w:rsidP="00332C67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Look for the words “Electronic Book” and other clues in your search results.</w:t>
      </w:r>
    </w:p>
    <w:p w:rsidR="00691C9E" w:rsidRPr="007E753B" w:rsidRDefault="00691C9E" w:rsidP="00691C9E">
      <w:pPr>
        <w:pStyle w:val="ListParagraph"/>
        <w:numPr>
          <w:ilvl w:val="0"/>
          <w:numId w:val="24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Next to learn how to access an e-book</w:t>
      </w:r>
    </w:p>
    <w:p w:rsidR="00691C9E" w:rsidRPr="007E753B" w:rsidRDefault="00691C9E" w:rsidP="00691C9E">
      <w:pPr>
        <w:pStyle w:val="ListParagraph"/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691C9E" w:rsidRPr="007E753B" w:rsidRDefault="00691C9E" w:rsidP="00691C9E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Try It</w:t>
      </w:r>
    </w:p>
    <w:p w:rsidR="00691C9E" w:rsidRPr="007E753B" w:rsidRDefault="00691C9E" w:rsidP="00691C9E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The next few slides provide an interactive demo, showing how to identify and view an e-book].</w:t>
      </w:r>
    </w:p>
    <w:p w:rsidR="00691C9E" w:rsidRPr="007E753B" w:rsidRDefault="00691C9E" w:rsidP="00691C9E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here are several e-books in our sample search results. </w:t>
      </w:r>
    </w:p>
    <w:p w:rsidR="00691C9E" w:rsidRPr="007E753B" w:rsidRDefault="00C418B7" w:rsidP="00691C9E">
      <w:pPr>
        <w:pStyle w:val="ListParagraph"/>
        <w:numPr>
          <w:ilvl w:val="0"/>
          <w:numId w:val="24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Result 8</w:t>
      </w:r>
      <w:r w:rsidR="00691C9E" w:rsidRPr="007E753B">
        <w:rPr>
          <w:rFonts w:ascii="Arial Rounded MT Bold" w:eastAsia="Times New Roman" w:hAnsi="Arial Rounded MT Bold" w:cs="Times New Roman"/>
          <w:sz w:val="32"/>
          <w:szCs w:val="32"/>
        </w:rPr>
        <w:t>, “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The Routledge Companion to Science Fiction</w:t>
      </w:r>
      <w:r w:rsidR="00691C9E" w:rsidRPr="007E753B">
        <w:rPr>
          <w:rFonts w:ascii="Arial Rounded MT Bold" w:eastAsia="Times New Roman" w:hAnsi="Arial Rounded MT Bold" w:cs="Times New Roman"/>
          <w:sz w:val="32"/>
          <w:szCs w:val="32"/>
        </w:rPr>
        <w:t>”</w:t>
      </w: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Screenshot of detailed e-book record in the Library Catalog.]</w:t>
      </w:r>
    </w:p>
    <w:p w:rsidR="00692130" w:rsidRPr="007E753B" w:rsidRDefault="00C418B7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The “View Now” button will take you to an</w:t>
      </w:r>
      <w:r w:rsidR="00692130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e-book database where you can view the book itself.</w:t>
      </w: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Screenshot of “</w:t>
      </w:r>
      <w:r w:rsidR="00DB7B82" w:rsidRPr="007E753B">
        <w:rPr>
          <w:rFonts w:ascii="Arial Rounded MT Bold" w:eastAsia="Times New Roman" w:hAnsi="Arial Rounded MT Bold" w:cs="Times New Roman"/>
          <w:sz w:val="32"/>
          <w:szCs w:val="32"/>
        </w:rPr>
        <w:t>The Routledge Companion to Science Fiction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” e-book entry in the EB</w:t>
      </w:r>
      <w:r w:rsidR="00DB7B82" w:rsidRPr="007E753B">
        <w:rPr>
          <w:rFonts w:ascii="Arial Rounded MT Bold" w:eastAsia="Times New Roman" w:hAnsi="Arial Rounded MT Bold" w:cs="Times New Roman"/>
          <w:sz w:val="32"/>
          <w:szCs w:val="32"/>
        </w:rPr>
        <w:t>C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database.]</w:t>
      </w: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his book appears in the database, </w:t>
      </w: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E</w:t>
      </w:r>
      <w:r w:rsidR="006B763C"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book Central (EBC)</w:t>
      </w: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.</w:t>
      </w: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Other e-book databases, such as </w:t>
      </w: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eBooks on EBSCOhost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will look and behave somewhat differently. </w:t>
      </w: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Notice you can:</w:t>
      </w:r>
    </w:p>
    <w:p w:rsidR="00692130" w:rsidRPr="007E753B" w:rsidRDefault="00692130" w:rsidP="00692130">
      <w:pPr>
        <w:pStyle w:val="ListParagraph"/>
        <w:numPr>
          <w:ilvl w:val="0"/>
          <w:numId w:val="24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Read the book online</w:t>
      </w:r>
    </w:p>
    <w:p w:rsidR="00692130" w:rsidRPr="007E753B" w:rsidRDefault="00692130" w:rsidP="00692130">
      <w:pPr>
        <w:pStyle w:val="ListParagraph"/>
        <w:numPr>
          <w:ilvl w:val="0"/>
          <w:numId w:val="24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Download the book for offline reading</w:t>
      </w: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“Read Online.”</w:t>
      </w: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[Screenshot of the </w:t>
      </w: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EB</w:t>
      </w:r>
      <w:r w:rsidR="006B763C"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C</w:t>
      </w: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 xml:space="preserve"> 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viewer showing the cover and table of contents menu for “Interactive Storytelling for Video Games.”]</w:t>
      </w: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One of the big advantages of e-books is that you can easily search within them—and pinpoint the most relevant content.</w:t>
      </w:r>
    </w:p>
    <w:p w:rsidR="00692130" w:rsidRPr="007E753B" w:rsidRDefault="00692130" w:rsidP="0069213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Most e-book viewers let you jump to any chapter or section listed in the Table of Contents. </w:t>
      </w:r>
    </w:p>
    <w:p w:rsidR="00692130" w:rsidRPr="007E753B" w:rsidRDefault="00692130" w:rsidP="00692130">
      <w:pPr>
        <w:pStyle w:val="ListParagraph"/>
        <w:numPr>
          <w:ilvl w:val="0"/>
          <w:numId w:val="25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the “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Introduction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” link.</w:t>
      </w:r>
    </w:p>
    <w:p w:rsidR="00BA0DF9" w:rsidRPr="007E753B" w:rsidRDefault="00BA0DF9" w:rsidP="00BA0DF9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[Screenshot of 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Introduction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full-text in the </w:t>
      </w:r>
      <w:r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EB</w:t>
      </w:r>
      <w:r w:rsidR="006B763C"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C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viewer]</w:t>
      </w:r>
    </w:p>
    <w:p w:rsidR="00BA0DF9" w:rsidRPr="007E753B" w:rsidRDefault="00BA0DF9" w:rsidP="00BA0DF9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Here’s 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the introduction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!</w:t>
      </w:r>
    </w:p>
    <w:p w:rsidR="00BA0DF9" w:rsidRPr="007E753B" w:rsidRDefault="00BA0DF9" w:rsidP="00BA0DF9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Remember how print books have an Index to help you find topics in a book? E-books let you search by keyword.</w:t>
      </w:r>
    </w:p>
    <w:p w:rsidR="00BA0DF9" w:rsidRPr="007E753B" w:rsidRDefault="00BA0DF9" w:rsidP="00BA0DF9">
      <w:pPr>
        <w:pStyle w:val="ListParagraph"/>
        <w:numPr>
          <w:ilvl w:val="0"/>
          <w:numId w:val="25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the “Search” tab</w:t>
      </w:r>
    </w:p>
    <w:p w:rsidR="00BA0DF9" w:rsidRPr="007E753B" w:rsidRDefault="00BA0DF9" w:rsidP="00BA0DF9">
      <w:pPr>
        <w:pStyle w:val="ListParagraph"/>
        <w:numPr>
          <w:ilvl w:val="0"/>
          <w:numId w:val="25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Type: “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feminist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” and hit Enter.</w:t>
      </w:r>
    </w:p>
    <w:p w:rsidR="00BA0DF9" w:rsidRPr="007E753B" w:rsidRDefault="00BA0DF9" w:rsidP="00BA0DF9">
      <w:pPr>
        <w:pStyle w:val="ListParagraph"/>
        <w:numPr>
          <w:ilvl w:val="0"/>
          <w:numId w:val="25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the “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Search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” button</w:t>
      </w: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[Screenshot shows multiple search results for “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feminist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” in left sidebar.]</w:t>
      </w: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here are 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81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results for “feminist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.” 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At a glance, we can see that Part II of the book has many uses of the word “feminist.”</w:t>
      </w: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This 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would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be a great section to focus on in a book that runs over </w:t>
      </w:r>
      <w:r w:rsidR="006B763C" w:rsidRPr="007E753B">
        <w:rPr>
          <w:rFonts w:ascii="Arial Rounded MT Bold" w:eastAsia="Times New Roman" w:hAnsi="Arial Rounded MT Bold" w:cs="Times New Roman"/>
          <w:sz w:val="32"/>
          <w:szCs w:val="32"/>
        </w:rPr>
        <w:t>500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pages. </w:t>
      </w:r>
    </w:p>
    <w:p w:rsidR="00502306" w:rsidRPr="007E753B" w:rsidRDefault="00502306" w:rsidP="00502306">
      <w:pPr>
        <w:pStyle w:val="ListParagraph"/>
        <w:numPr>
          <w:ilvl w:val="0"/>
          <w:numId w:val="26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“Next” to move on</w:t>
      </w: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Need More Help With E-Books?</w:t>
      </w: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Just Ask! Librarians are standing by.</w:t>
      </w: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We’ve looked at examples in EB</w:t>
      </w:r>
      <w:r w:rsidR="007E753B" w:rsidRPr="007E753B">
        <w:rPr>
          <w:rFonts w:ascii="Arial Rounded MT Bold" w:eastAsia="Times New Roman" w:hAnsi="Arial Rounded MT Bold" w:cs="Times New Roman"/>
          <w:sz w:val="32"/>
          <w:szCs w:val="32"/>
        </w:rPr>
        <w:t>C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, which is just one our e-book databases. You’re bound to encounter other questions as you explore on your own. </w:t>
      </w: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Look for the “Learn how to download” link in any e-book result.</w:t>
      </w:r>
    </w:p>
    <w:p w:rsidR="00502306" w:rsidRPr="007E753B" w:rsidRDefault="00502306" w:rsidP="00502306">
      <w:pPr>
        <w:spacing w:line="240" w:lineRule="auto"/>
        <w:rPr>
          <w:rFonts w:ascii="Arial Rounded MT Bold" w:hAnsi="Arial Rounded MT Bold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Consult our </w:t>
      </w:r>
      <w:r w:rsidR="007E753B" w:rsidRPr="007E753B">
        <w:rPr>
          <w:rFonts w:ascii="Arial Rounded MT Bold" w:eastAsia="Times New Roman" w:hAnsi="Arial Rounded MT Bold" w:cs="Times New Roman"/>
          <w:i/>
          <w:sz w:val="32"/>
          <w:szCs w:val="32"/>
        </w:rPr>
        <w:t>Tablet Information Guide</w:t>
      </w:r>
      <w:r w:rsidR="007E753B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guide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: </w:t>
      </w:r>
      <w:hyperlink r:id="rId9" w:history="1">
        <w:r w:rsidR="007E753B" w:rsidRPr="007E753B">
          <w:rPr>
            <w:rStyle w:val="Hyperlink"/>
            <w:rFonts w:ascii="Arial Rounded MT Bold" w:hAnsi="Arial Rounded MT Bold"/>
            <w:sz w:val="32"/>
            <w:szCs w:val="32"/>
          </w:rPr>
          <w:t>http://researchguides.austincc.edu/tablet</w:t>
        </w:r>
      </w:hyperlink>
    </w:p>
    <w:p w:rsidR="007E753B" w:rsidRDefault="007E753B" w:rsidP="00502306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Recap</w:t>
      </w: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In this tutorial you have learned…</w:t>
      </w:r>
    </w:p>
    <w:p w:rsidR="00502306" w:rsidRPr="007E753B" w:rsidRDefault="00502306" w:rsidP="00502306">
      <w:pPr>
        <w:pStyle w:val="ListParagraph"/>
        <w:numPr>
          <w:ilvl w:val="0"/>
          <w:numId w:val="26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Why books are important for research</w:t>
      </w:r>
    </w:p>
    <w:p w:rsidR="00502306" w:rsidRPr="007E753B" w:rsidRDefault="00502306" w:rsidP="00502306">
      <w:pPr>
        <w:pStyle w:val="ListParagraph"/>
        <w:numPr>
          <w:ilvl w:val="0"/>
          <w:numId w:val="26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How to find and request books in the </w:t>
      </w:r>
      <w:r w:rsidR="007E753B">
        <w:rPr>
          <w:rFonts w:ascii="Arial Rounded MT Bold" w:eastAsia="Times New Roman" w:hAnsi="Arial Rounded MT Bold" w:cs="Times New Roman"/>
          <w:sz w:val="32"/>
          <w:szCs w:val="32"/>
        </w:rPr>
        <w:t>library collection</w:t>
      </w:r>
    </w:p>
    <w:p w:rsidR="00502306" w:rsidRPr="007E753B" w:rsidRDefault="00502306" w:rsidP="00502306">
      <w:pPr>
        <w:pStyle w:val="ListParagraph"/>
        <w:numPr>
          <w:ilvl w:val="0"/>
          <w:numId w:val="26"/>
        </w:num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How to access e-books</w:t>
      </w:r>
    </w:p>
    <w:p w:rsidR="00EA6BE0" w:rsidRPr="007E753B" w:rsidRDefault="00EA6BE0" w:rsidP="00EA6BE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Now let’s check your understanding of these concepts.</w:t>
      </w:r>
    </w:p>
    <w:p w:rsidR="00EA6BE0" w:rsidRPr="007E753B" w:rsidRDefault="00EA6BE0" w:rsidP="00EA6BE0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lick “Next” to move on to a short Quiz.</w:t>
      </w:r>
    </w:p>
    <w:p w:rsidR="00601BA4" w:rsidRPr="007E753B" w:rsidRDefault="00601BA4">
      <w:pPr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br w:type="page"/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Quiz</w:t>
      </w:r>
    </w:p>
    <w:p w:rsidR="00EA6BE0" w:rsidRPr="007E753B" w:rsidRDefault="00EA6BE0" w:rsidP="00EA6BE0">
      <w:pPr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Finding Books and E-Books</w:t>
      </w:r>
    </w:p>
    <w:p w:rsidR="00EA6BE0" w:rsidRPr="007E753B" w:rsidRDefault="00EA6BE0" w:rsidP="00EA6BE0">
      <w:pPr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The following quiz consists of 5 multiple choice questions.</w:t>
      </w:r>
    </w:p>
    <w:p w:rsidR="00EA6BE0" w:rsidRPr="007E753B" w:rsidRDefault="00EA6BE0" w:rsidP="00EA6BE0">
      <w:pPr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Each question is worth 10 points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b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1. Books are a good choic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e for academic research because</w:t>
      </w: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 </w:t>
      </w: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(Select ALL that apply)</w:t>
      </w:r>
      <w:r w:rsidR="00296F85"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: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A. You may find the perfect chapter on your topic, even if the entire book doesn’t apply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B. They are often more in-depth and comprehensive than other sources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. They are longer than other sources, so it’s easier to find a quote to plug into your paper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D. Books contain more up to date information than articles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2. Which of the following is NOT TRUE about the Table of Contents and Index in a book?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A. </w:t>
      </w:r>
      <w:r w:rsidR="00381FEB" w:rsidRPr="007E753B">
        <w:rPr>
          <w:rFonts w:ascii="Arial Rounded MT Bold" w:eastAsia="Times New Roman" w:hAnsi="Arial Rounded MT Bold" w:cs="Times New Roman"/>
          <w:sz w:val="32"/>
          <w:szCs w:val="32"/>
        </w:rPr>
        <w:t>They will let you find the parts of the book that will be most useful to your research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B. </w:t>
      </w:r>
      <w:r w:rsidR="00381FEB" w:rsidRPr="007E753B">
        <w:rPr>
          <w:rFonts w:ascii="Arial Rounded MT Bold" w:eastAsia="Times New Roman" w:hAnsi="Arial Rounded MT Bold" w:cs="Times New Roman"/>
          <w:sz w:val="32"/>
          <w:szCs w:val="32"/>
        </w:rPr>
        <w:t>They will identify the author, publisher, and copyright date to use in your citation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C. </w:t>
      </w:r>
      <w:r w:rsidR="00381FEB" w:rsidRPr="007E753B">
        <w:rPr>
          <w:rFonts w:ascii="Arial Rounded MT Bold" w:eastAsia="Times New Roman" w:hAnsi="Arial Rounded MT Bold" w:cs="Times New Roman"/>
          <w:sz w:val="32"/>
          <w:szCs w:val="32"/>
        </w:rPr>
        <w:t>They will help you locate something specific without having to read the entire book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D. </w:t>
      </w:r>
      <w:r w:rsidR="00381FEB" w:rsidRPr="007E753B">
        <w:rPr>
          <w:rFonts w:ascii="Arial Rounded MT Bold" w:eastAsia="Times New Roman" w:hAnsi="Arial Rounded MT Bold" w:cs="Times New Roman"/>
          <w:sz w:val="32"/>
          <w:szCs w:val="32"/>
        </w:rPr>
        <w:t>They can help you quickly determine if the book is a good fit for your topic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</w:p>
    <w:p w:rsidR="00EA6BE0" w:rsidRPr="007E753B" w:rsidRDefault="00381FEB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3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Which of the following statements about e-books is FALSE?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A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You don’t need an e-reader to download and read e-books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B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E-books are available 24/7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C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You have to be in an ACC Library to download an e-book.</w:t>
      </w:r>
    </w:p>
    <w:p w:rsidR="00EA6BE0" w:rsidRPr="007E753B" w:rsidRDefault="00EA6BE0" w:rsidP="00EA6BE0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D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The library has about 70,000 e-books.</w:t>
      </w:r>
    </w:p>
    <w:p w:rsidR="00296F85" w:rsidRPr="007E753B" w:rsidRDefault="00296F85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E. You can search e-books by keyword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</w:p>
    <w:p w:rsidR="00EA6BE0" w:rsidRPr="007E753B" w:rsidRDefault="00381FEB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4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When you find a relevant book at your ACC campus, you can find similar books by: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A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Clicking on the Subject Headings in the catalog to link to related titles. 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B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Locating the book on the shelf, then browsing to see what is shelved nearby.</w:t>
      </w:r>
    </w:p>
    <w:p w:rsidR="00EA6BE0" w:rsidRPr="007E753B" w:rsidRDefault="00EA6BE0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C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Modifying your search to check all ACC Libraries.</w:t>
      </w:r>
    </w:p>
    <w:p w:rsidR="00EA6BE0" w:rsidRPr="007E753B" w:rsidRDefault="00EA6BE0" w:rsidP="00EA6BE0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D. </w:t>
      </w:r>
      <w:r w:rsidR="00296F85" w:rsidRPr="007E753B">
        <w:rPr>
          <w:rFonts w:ascii="Arial Rounded MT Bold" w:eastAsia="Times New Roman" w:hAnsi="Arial Rounded MT Bold" w:cs="Times New Roman"/>
          <w:sz w:val="32"/>
          <w:szCs w:val="32"/>
        </w:rPr>
        <w:t>All of the above.</w:t>
      </w:r>
    </w:p>
    <w:p w:rsidR="00296F85" w:rsidRPr="007E753B" w:rsidRDefault="00296F85" w:rsidP="00EA6BE0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296F85" w:rsidRPr="007E753B" w:rsidRDefault="00296F85" w:rsidP="00296F85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5. The best ways to find material on your topic within a book are to </w:t>
      </w:r>
      <w:r w:rsidRPr="007E753B">
        <w:rPr>
          <w:rFonts w:ascii="Arial Rounded MT Bold" w:eastAsia="Times New Roman" w:hAnsi="Arial Rounded MT Bold" w:cs="Times New Roman"/>
          <w:b/>
          <w:sz w:val="32"/>
          <w:szCs w:val="32"/>
        </w:rPr>
        <w:t>(Select ALL that apply):</w:t>
      </w:r>
    </w:p>
    <w:p w:rsidR="00296F85" w:rsidRPr="007E753B" w:rsidRDefault="00296F85" w:rsidP="00296F85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 xml:space="preserve">A. Checking the Table of Contents. </w:t>
      </w:r>
    </w:p>
    <w:p w:rsidR="00296F85" w:rsidRPr="007E753B" w:rsidRDefault="00296F85" w:rsidP="00296F85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B. Asking your professor to identify sections for you.</w:t>
      </w:r>
    </w:p>
    <w:p w:rsidR="00296F85" w:rsidRPr="007E753B" w:rsidRDefault="00296F85" w:rsidP="00296F85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C. Searching e-books by keyword.</w:t>
      </w:r>
    </w:p>
    <w:p w:rsidR="00296F85" w:rsidRPr="007E753B" w:rsidRDefault="00296F85" w:rsidP="00296F85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D. Looking up topics in the Index.</w:t>
      </w:r>
    </w:p>
    <w:p w:rsidR="00296F85" w:rsidRPr="007E753B" w:rsidRDefault="00296F85" w:rsidP="00296F85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  <w:r w:rsidRPr="007E753B">
        <w:rPr>
          <w:rFonts w:ascii="Arial Rounded MT Bold" w:eastAsia="Times New Roman" w:hAnsi="Arial Rounded MT Bold" w:cs="Times New Roman"/>
          <w:sz w:val="32"/>
          <w:szCs w:val="32"/>
        </w:rPr>
        <w:t>E. Speed reading</w:t>
      </w:r>
    </w:p>
    <w:p w:rsidR="00296F85" w:rsidRPr="007E753B" w:rsidRDefault="00296F85" w:rsidP="00EA6BE0">
      <w:pPr>
        <w:spacing w:after="0" w:line="240" w:lineRule="auto"/>
        <w:rPr>
          <w:rFonts w:ascii="Arial Rounded MT Bold" w:hAnsi="Arial Rounded MT Bold" w:cs="Times New Roman"/>
          <w:sz w:val="32"/>
          <w:szCs w:val="32"/>
        </w:rPr>
      </w:pPr>
    </w:p>
    <w:p w:rsidR="00502306" w:rsidRPr="007E753B" w:rsidRDefault="00502306" w:rsidP="00502306">
      <w:pPr>
        <w:spacing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sectPr w:rsidR="00502306" w:rsidRPr="007E753B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1F" w:rsidRDefault="0037271F" w:rsidP="00601BA4">
      <w:pPr>
        <w:spacing w:after="0" w:line="240" w:lineRule="auto"/>
      </w:pPr>
      <w:r>
        <w:separator/>
      </w:r>
    </w:p>
  </w:endnote>
  <w:endnote w:type="continuationSeparator" w:id="0">
    <w:p w:rsidR="0037271F" w:rsidRDefault="0037271F" w:rsidP="0060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1F" w:rsidRDefault="0037271F" w:rsidP="00601BA4">
      <w:pPr>
        <w:spacing w:after="0" w:line="240" w:lineRule="auto"/>
      </w:pPr>
      <w:r>
        <w:separator/>
      </w:r>
    </w:p>
  </w:footnote>
  <w:footnote w:type="continuationSeparator" w:id="0">
    <w:p w:rsidR="0037271F" w:rsidRDefault="0037271F" w:rsidP="0060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562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1BA4" w:rsidRDefault="00601B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1BA4" w:rsidRDefault="00601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1A3830"/>
    <w:lvl w:ilvl="0">
      <w:numFmt w:val="bullet"/>
      <w:lvlText w:val="*"/>
      <w:lvlJc w:val="left"/>
    </w:lvl>
  </w:abstractNum>
  <w:abstractNum w:abstractNumId="1" w15:restartNumberingAfterBreak="0">
    <w:nsid w:val="01FC5038"/>
    <w:multiLevelType w:val="hybridMultilevel"/>
    <w:tmpl w:val="86E6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396"/>
    <w:multiLevelType w:val="hybridMultilevel"/>
    <w:tmpl w:val="B16C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090"/>
    <w:multiLevelType w:val="hybridMultilevel"/>
    <w:tmpl w:val="44E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A03"/>
    <w:multiLevelType w:val="hybridMultilevel"/>
    <w:tmpl w:val="9598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5398"/>
    <w:multiLevelType w:val="multilevel"/>
    <w:tmpl w:val="81AAC0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100B28"/>
    <w:multiLevelType w:val="hybridMultilevel"/>
    <w:tmpl w:val="EC86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40C0"/>
    <w:multiLevelType w:val="hybridMultilevel"/>
    <w:tmpl w:val="C61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C423B"/>
    <w:multiLevelType w:val="hybridMultilevel"/>
    <w:tmpl w:val="44E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31AC"/>
    <w:multiLevelType w:val="hybridMultilevel"/>
    <w:tmpl w:val="7F4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2D96"/>
    <w:multiLevelType w:val="hybridMultilevel"/>
    <w:tmpl w:val="353A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79B4"/>
    <w:multiLevelType w:val="multilevel"/>
    <w:tmpl w:val="60F058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7061C14"/>
    <w:multiLevelType w:val="hybridMultilevel"/>
    <w:tmpl w:val="D8EE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829F6"/>
    <w:multiLevelType w:val="hybridMultilevel"/>
    <w:tmpl w:val="81FE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56EA"/>
    <w:multiLevelType w:val="hybridMultilevel"/>
    <w:tmpl w:val="4EEA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250C"/>
    <w:multiLevelType w:val="hybridMultilevel"/>
    <w:tmpl w:val="DB74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4C04"/>
    <w:multiLevelType w:val="hybridMultilevel"/>
    <w:tmpl w:val="AE5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E3575"/>
    <w:multiLevelType w:val="hybridMultilevel"/>
    <w:tmpl w:val="F1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5DCB"/>
    <w:multiLevelType w:val="hybridMultilevel"/>
    <w:tmpl w:val="EFD0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75AA"/>
    <w:multiLevelType w:val="multilevel"/>
    <w:tmpl w:val="B680C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CB55CFA"/>
    <w:multiLevelType w:val="hybridMultilevel"/>
    <w:tmpl w:val="42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0540"/>
    <w:multiLevelType w:val="multilevel"/>
    <w:tmpl w:val="2FF2B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9D725AA"/>
    <w:multiLevelType w:val="hybridMultilevel"/>
    <w:tmpl w:val="49F2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95DC4"/>
    <w:multiLevelType w:val="hybridMultilevel"/>
    <w:tmpl w:val="2672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900F8"/>
    <w:multiLevelType w:val="hybridMultilevel"/>
    <w:tmpl w:val="C2D2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2407F"/>
    <w:multiLevelType w:val="hybridMultilevel"/>
    <w:tmpl w:val="8F0E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"/>
  </w:num>
  <w:num w:numId="8">
    <w:abstractNumId w:val="10"/>
  </w:num>
  <w:num w:numId="9">
    <w:abstractNumId w:val="7"/>
  </w:num>
  <w:num w:numId="10">
    <w:abstractNumId w:val="20"/>
  </w:num>
  <w:num w:numId="11">
    <w:abstractNumId w:val="12"/>
  </w:num>
  <w:num w:numId="12">
    <w:abstractNumId w:val="25"/>
  </w:num>
  <w:num w:numId="13">
    <w:abstractNumId w:val="4"/>
  </w:num>
  <w:num w:numId="14">
    <w:abstractNumId w:val="17"/>
  </w:num>
  <w:num w:numId="15">
    <w:abstractNumId w:val="9"/>
  </w:num>
  <w:num w:numId="16">
    <w:abstractNumId w:val="23"/>
  </w:num>
  <w:num w:numId="17">
    <w:abstractNumId w:val="2"/>
  </w:num>
  <w:num w:numId="18">
    <w:abstractNumId w:val="6"/>
  </w:num>
  <w:num w:numId="19">
    <w:abstractNumId w:val="8"/>
  </w:num>
  <w:num w:numId="20">
    <w:abstractNumId w:val="22"/>
  </w:num>
  <w:num w:numId="21">
    <w:abstractNumId w:val="15"/>
  </w:num>
  <w:num w:numId="22">
    <w:abstractNumId w:val="24"/>
  </w:num>
  <w:num w:numId="23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24">
    <w:abstractNumId w:val="3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3E"/>
    <w:rsid w:val="00012DD6"/>
    <w:rsid w:val="000378BF"/>
    <w:rsid w:val="000A3EA8"/>
    <w:rsid w:val="000A776E"/>
    <w:rsid w:val="00107040"/>
    <w:rsid w:val="00114F4F"/>
    <w:rsid w:val="001E290E"/>
    <w:rsid w:val="00262E1C"/>
    <w:rsid w:val="00296F85"/>
    <w:rsid w:val="002E66D9"/>
    <w:rsid w:val="00306D48"/>
    <w:rsid w:val="00332C67"/>
    <w:rsid w:val="0034642C"/>
    <w:rsid w:val="0037271F"/>
    <w:rsid w:val="00381FEB"/>
    <w:rsid w:val="00431ABE"/>
    <w:rsid w:val="0049078F"/>
    <w:rsid w:val="00493BC1"/>
    <w:rsid w:val="004D000C"/>
    <w:rsid w:val="00502306"/>
    <w:rsid w:val="005760D6"/>
    <w:rsid w:val="00592E31"/>
    <w:rsid w:val="00601BA4"/>
    <w:rsid w:val="0060354F"/>
    <w:rsid w:val="006102DC"/>
    <w:rsid w:val="00634219"/>
    <w:rsid w:val="00690B6C"/>
    <w:rsid w:val="00691C9E"/>
    <w:rsid w:val="00692130"/>
    <w:rsid w:val="006B763C"/>
    <w:rsid w:val="00787F24"/>
    <w:rsid w:val="00794FDF"/>
    <w:rsid w:val="007E753B"/>
    <w:rsid w:val="008223F1"/>
    <w:rsid w:val="0090008C"/>
    <w:rsid w:val="00925426"/>
    <w:rsid w:val="0092779C"/>
    <w:rsid w:val="00963873"/>
    <w:rsid w:val="00990A73"/>
    <w:rsid w:val="00A3592C"/>
    <w:rsid w:val="00A67EDD"/>
    <w:rsid w:val="00AD450A"/>
    <w:rsid w:val="00AF7D8B"/>
    <w:rsid w:val="00B360FE"/>
    <w:rsid w:val="00B53DDE"/>
    <w:rsid w:val="00B55F89"/>
    <w:rsid w:val="00BA0DF9"/>
    <w:rsid w:val="00BC0D0B"/>
    <w:rsid w:val="00C40B8B"/>
    <w:rsid w:val="00C418B7"/>
    <w:rsid w:val="00CC1E3E"/>
    <w:rsid w:val="00D003CD"/>
    <w:rsid w:val="00D26E79"/>
    <w:rsid w:val="00D86699"/>
    <w:rsid w:val="00D97788"/>
    <w:rsid w:val="00DB7B82"/>
    <w:rsid w:val="00DC1F16"/>
    <w:rsid w:val="00DF4D8F"/>
    <w:rsid w:val="00E50FCB"/>
    <w:rsid w:val="00EA6BE0"/>
    <w:rsid w:val="00EE768D"/>
    <w:rsid w:val="00F12BE4"/>
    <w:rsid w:val="00F13FDE"/>
    <w:rsid w:val="00F3298A"/>
    <w:rsid w:val="00F37FD7"/>
    <w:rsid w:val="00F40018"/>
    <w:rsid w:val="00F47297"/>
    <w:rsid w:val="00F61A06"/>
    <w:rsid w:val="00F66865"/>
    <w:rsid w:val="00F83D28"/>
    <w:rsid w:val="00F8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B256C-C27F-4412-A656-C018170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76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0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0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A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guides.austincc.edu/tab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guides.austincc.edu/tabl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D8ED-F9E1-443B-BA18-6260FB94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Honesty Tutorial Transcript.docx</vt:lpstr>
    </vt:vector>
  </TitlesOfParts>
  <Company/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Honesty Tutorial Transcript.docx</dc:title>
  <dc:creator>David Wilson</dc:creator>
  <cp:lastModifiedBy>David Wilson</cp:lastModifiedBy>
  <cp:revision>12</cp:revision>
  <cp:lastPrinted>2014-04-30T16:41:00Z</cp:lastPrinted>
  <dcterms:created xsi:type="dcterms:W3CDTF">2014-04-30T17:01:00Z</dcterms:created>
  <dcterms:modified xsi:type="dcterms:W3CDTF">2017-06-12T18:14:00Z</dcterms:modified>
</cp:coreProperties>
</file>